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013403">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013403">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Default="00E82E18" w:rsidP="00E82E18"/>
    <w:p w:rsidR="00E82E18" w:rsidRDefault="00E82E18" w:rsidP="00E82E18"/>
    <w:p w:rsidR="00E82E18" w:rsidRDefault="00E82E18"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r>
        <w:rPr>
          <w:noProof/>
          <w:lang w:eastAsia="nl-NL"/>
        </w:rPr>
        <w:drawing>
          <wp:anchor distT="0" distB="0" distL="114300" distR="114300" simplePos="0" relativeHeight="251660288" behindDoc="0" locked="0" layoutInCell="1" allowOverlap="1" wp14:anchorId="0DF74AFF" wp14:editId="6304E151">
            <wp:simplePos x="0" y="0"/>
            <wp:positionH relativeFrom="margin">
              <wp:align>left</wp:align>
            </wp:positionH>
            <wp:positionV relativeFrom="margin">
              <wp:posOffset>2701644</wp:posOffset>
            </wp:positionV>
            <wp:extent cx="5760720" cy="1446003"/>
            <wp:effectExtent l="0" t="0" r="0" b="1905"/>
            <wp:wrapSquare wrapText="bothSides"/>
            <wp:docPr id="4" name="Afbeelding 4" descr="http://enssee2013.hanze.nl/wp-content/uploads/300dpi-NL-Corporate-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see2013.hanze.nl/wp-content/uploads/300dpi-NL-Corporate-k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46003"/>
                    </a:xfrm>
                    <a:prstGeom prst="rect">
                      <a:avLst/>
                    </a:prstGeom>
                    <a:noFill/>
                    <a:ln>
                      <a:noFill/>
                    </a:ln>
                  </pic:spPr>
                </pic:pic>
              </a:graphicData>
            </a:graphic>
          </wp:anchor>
        </w:drawing>
      </w:r>
    </w:p>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BF09B0">
      <w:pPr>
        <w:jc w:val="right"/>
      </w:pPr>
    </w:p>
    <w:p w:rsidR="00E82E18" w:rsidRDefault="00801317" w:rsidP="00BF09B0">
      <w:pPr>
        <w:jc w:val="right"/>
      </w:pPr>
      <w:r>
        <w:t xml:space="preserve">Docent: </w:t>
      </w:r>
      <w:r w:rsidR="00E82E18">
        <w:t>Dhr. Heijnen</w:t>
      </w:r>
    </w:p>
    <w:p w:rsidR="00E82E18" w:rsidRDefault="00E82E18" w:rsidP="00BF09B0">
      <w:pPr>
        <w:jc w:val="right"/>
      </w:pPr>
      <w:r w:rsidRPr="00801317">
        <w:t>Datum inleveren</w:t>
      </w:r>
      <w:r w:rsidR="00801317">
        <w:t>: Onbekend</w:t>
      </w:r>
      <w:r w:rsidR="00CF7C8D">
        <w:br w:type="page"/>
      </w:r>
    </w:p>
    <w:p w:rsidR="00CF7C8D" w:rsidRPr="0073450B" w:rsidRDefault="00CF7C8D" w:rsidP="00CF7C8D">
      <w:pPr>
        <w:pStyle w:val="Kop1"/>
        <w:rPr>
          <w:color w:val="ED7D31" w:themeColor="accent2"/>
        </w:rPr>
      </w:pPr>
      <w:bookmarkStart w:id="0" w:name="_Toc409605920"/>
      <w:r w:rsidRPr="0073450B">
        <w:rPr>
          <w:color w:val="ED7D31" w:themeColor="accent2"/>
        </w:rPr>
        <w:lastRenderedPageBreak/>
        <w:t>Voorwoord</w:t>
      </w:r>
      <w:bookmarkEnd w:id="0"/>
    </w:p>
    <w:p w:rsidR="00693609" w:rsidRDefault="007642C8" w:rsidP="007642C8">
      <w:pPr>
        <w:pStyle w:val="Geenafstand"/>
      </w:pPr>
      <w:r>
        <w:t xml:space="preserve">Voor </w:t>
      </w:r>
      <w:r w:rsidR="00693609">
        <w:t>u</w:t>
      </w:r>
      <w:r>
        <w:t xml:space="preserve"> ligt het reflectieverslag van het project Vossen &amp; Konijnen. Het project wordt uitgevoerd in de tweede periode van het eerste schooljaar</w:t>
      </w:r>
      <w:r w:rsidR="00693609">
        <w:t>, in opdracht van de Hanzehogeschool</w:t>
      </w:r>
      <w:r>
        <w:t>.</w:t>
      </w:r>
      <w:r w:rsidR="00693609">
        <w:t xml:space="preserve"> De projectleden zijn: </w:t>
      </w:r>
      <w:sdt>
        <w:sdtPr>
          <w:rPr>
            <w:rFonts w:cs="Helvetica"/>
            <w:shd w:val="clear" w:color="auto" w:fill="FFFFFF"/>
          </w:rPr>
          <w:alias w:val="Cursus"/>
          <w:tag w:val="Cursus"/>
          <w:id w:val="-403535733"/>
          <w:dataBinding w:prefixMappings="xmlns:ns0='http://purl.org/dc/elements/1.1/' xmlns:ns1='http://schemas.openxmlformats.org/package/2006/metadata/core-properties' " w:xpath="/ns1:coreProperties[1]/ns1:category[1]" w:storeItemID="{6C3C8BC8-F283-45AE-878A-BAB7291924A1}"/>
          <w:text/>
        </w:sdtPr>
        <w:sdtEndPr/>
        <w:sdtContent>
          <w:r w:rsidR="00E82E18">
            <w:rPr>
              <w:rFonts w:cs="Helvetica"/>
              <w:shd w:val="clear" w:color="auto" w:fill="FFFFFF"/>
            </w:rPr>
            <w:t xml:space="preserve">Frank Noorlander, Rick va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r w:rsidR="00693609">
        <w:t xml:space="preserve">  </w:t>
      </w:r>
      <w:r>
        <w:t xml:space="preserve"> </w:t>
      </w:r>
    </w:p>
    <w:p w:rsidR="00693609" w:rsidRDefault="00693609" w:rsidP="007642C8">
      <w:pPr>
        <w:pStyle w:val="Geenafstand"/>
      </w:pPr>
    </w:p>
    <w:p w:rsidR="00CF7C8D" w:rsidRDefault="00693609" w:rsidP="007642C8">
      <w:pPr>
        <w:pStyle w:val="Geenafstand"/>
      </w:pPr>
      <w:r>
        <w:t xml:space="preserve">Dit verslag zal een reflectie zijn op de werkzaamheden die we als projectgroep hebben verricht om dit project tot een succes te brengen. Meer informatie over het project </w:t>
      </w:r>
      <w:r w:rsidR="007642C8">
        <w:t xml:space="preserve"> </w:t>
      </w:r>
      <w:r>
        <w:t>vindt u in de volgende hoofdstukken.</w:t>
      </w:r>
      <w:r w:rsidR="00CF7C8D">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CF7C8D">
          <w:pPr>
            <w:pStyle w:val="Kopvaninhoudsopgave"/>
            <w:rPr>
              <w:color w:val="ED7D31" w:themeColor="accent2"/>
            </w:rPr>
          </w:pPr>
          <w:r w:rsidRPr="0073450B">
            <w:rPr>
              <w:color w:val="ED7D31" w:themeColor="accent2"/>
            </w:rPr>
            <w:t>Inhoud</w:t>
          </w:r>
        </w:p>
        <w:p w:rsidR="00671B73"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605920" w:history="1">
            <w:r w:rsidR="00671B73" w:rsidRPr="00190ECE">
              <w:rPr>
                <w:rStyle w:val="Hyperlink"/>
                <w:noProof/>
              </w:rPr>
              <w:t>Voorwoord</w:t>
            </w:r>
            <w:r w:rsidR="00671B73">
              <w:rPr>
                <w:noProof/>
                <w:webHidden/>
              </w:rPr>
              <w:tab/>
            </w:r>
            <w:r w:rsidR="00671B73">
              <w:rPr>
                <w:noProof/>
                <w:webHidden/>
              </w:rPr>
              <w:fldChar w:fldCharType="begin"/>
            </w:r>
            <w:r w:rsidR="00671B73">
              <w:rPr>
                <w:noProof/>
                <w:webHidden/>
              </w:rPr>
              <w:instrText xml:space="preserve"> PAGEREF _Toc409605920 \h </w:instrText>
            </w:r>
            <w:r w:rsidR="00671B73">
              <w:rPr>
                <w:noProof/>
                <w:webHidden/>
              </w:rPr>
            </w:r>
            <w:r w:rsidR="00671B73">
              <w:rPr>
                <w:noProof/>
                <w:webHidden/>
              </w:rPr>
              <w:fldChar w:fldCharType="separate"/>
            </w:r>
            <w:r w:rsidR="00671B73">
              <w:rPr>
                <w:noProof/>
                <w:webHidden/>
              </w:rPr>
              <w:t>2</w:t>
            </w:r>
            <w:r w:rsidR="00671B73">
              <w:rPr>
                <w:noProof/>
                <w:webHidden/>
              </w:rPr>
              <w:fldChar w:fldCharType="end"/>
            </w:r>
          </w:hyperlink>
        </w:p>
        <w:p w:rsidR="00671B73" w:rsidRDefault="00671B73">
          <w:pPr>
            <w:pStyle w:val="Inhopg1"/>
            <w:tabs>
              <w:tab w:val="right" w:leader="dot" w:pos="9062"/>
            </w:tabs>
            <w:rPr>
              <w:rFonts w:eastAsiaTheme="minorEastAsia"/>
              <w:noProof/>
              <w:lang w:eastAsia="nl-NL"/>
            </w:rPr>
          </w:pPr>
          <w:hyperlink w:anchor="_Toc409605921" w:history="1">
            <w:r w:rsidRPr="00190ECE">
              <w:rPr>
                <w:rStyle w:val="Hyperlink"/>
                <w:noProof/>
              </w:rPr>
              <w:t>probleemstelling</w:t>
            </w:r>
            <w:r>
              <w:rPr>
                <w:noProof/>
                <w:webHidden/>
              </w:rPr>
              <w:tab/>
            </w:r>
            <w:r>
              <w:rPr>
                <w:noProof/>
                <w:webHidden/>
              </w:rPr>
              <w:fldChar w:fldCharType="begin"/>
            </w:r>
            <w:r>
              <w:rPr>
                <w:noProof/>
                <w:webHidden/>
              </w:rPr>
              <w:instrText xml:space="preserve"> PAGEREF _Toc409605921 \h </w:instrText>
            </w:r>
            <w:r>
              <w:rPr>
                <w:noProof/>
                <w:webHidden/>
              </w:rPr>
            </w:r>
            <w:r>
              <w:rPr>
                <w:noProof/>
                <w:webHidden/>
              </w:rPr>
              <w:fldChar w:fldCharType="separate"/>
            </w:r>
            <w:r>
              <w:rPr>
                <w:noProof/>
                <w:webHidden/>
              </w:rPr>
              <w:t>4</w:t>
            </w:r>
            <w:r>
              <w:rPr>
                <w:noProof/>
                <w:webHidden/>
              </w:rPr>
              <w:fldChar w:fldCharType="end"/>
            </w:r>
          </w:hyperlink>
        </w:p>
        <w:p w:rsidR="00671B73" w:rsidRDefault="00671B73">
          <w:pPr>
            <w:pStyle w:val="Inhopg1"/>
            <w:tabs>
              <w:tab w:val="right" w:leader="dot" w:pos="9062"/>
            </w:tabs>
            <w:rPr>
              <w:rFonts w:eastAsiaTheme="minorEastAsia"/>
              <w:noProof/>
              <w:lang w:eastAsia="nl-NL"/>
            </w:rPr>
          </w:pPr>
          <w:hyperlink w:anchor="_Toc409605922" w:history="1">
            <w:r w:rsidRPr="00190ECE">
              <w:rPr>
                <w:rStyle w:val="Hyperlink"/>
                <w:noProof/>
              </w:rPr>
              <w:t>Analyse huidige situatie</w:t>
            </w:r>
            <w:r>
              <w:rPr>
                <w:noProof/>
                <w:webHidden/>
              </w:rPr>
              <w:tab/>
            </w:r>
            <w:r>
              <w:rPr>
                <w:noProof/>
                <w:webHidden/>
              </w:rPr>
              <w:fldChar w:fldCharType="begin"/>
            </w:r>
            <w:r>
              <w:rPr>
                <w:noProof/>
                <w:webHidden/>
              </w:rPr>
              <w:instrText xml:space="preserve"> PAGEREF _Toc409605922 \h </w:instrText>
            </w:r>
            <w:r>
              <w:rPr>
                <w:noProof/>
                <w:webHidden/>
              </w:rPr>
            </w:r>
            <w:r>
              <w:rPr>
                <w:noProof/>
                <w:webHidden/>
              </w:rPr>
              <w:fldChar w:fldCharType="separate"/>
            </w:r>
            <w:r>
              <w:rPr>
                <w:noProof/>
                <w:webHidden/>
              </w:rPr>
              <w:t>5</w:t>
            </w:r>
            <w:r>
              <w:rPr>
                <w:noProof/>
                <w:webHidden/>
              </w:rPr>
              <w:fldChar w:fldCharType="end"/>
            </w:r>
          </w:hyperlink>
        </w:p>
        <w:p w:rsidR="00CF7C8D" w:rsidRDefault="00CF7C8D">
          <w:r>
            <w:rPr>
              <w:b/>
              <w:bCs/>
            </w:rPr>
            <w:fldChar w:fldCharType="end"/>
          </w:r>
        </w:p>
      </w:sdtContent>
    </w:sdt>
    <w:p w:rsidR="00CF7C8D" w:rsidRDefault="00CF7C8D">
      <w:r>
        <w:br w:type="page"/>
      </w:r>
    </w:p>
    <w:p w:rsidR="00CF7C8D" w:rsidRPr="0073450B" w:rsidRDefault="00CF7C8D" w:rsidP="00CF7C8D">
      <w:pPr>
        <w:pStyle w:val="Kop1"/>
        <w:rPr>
          <w:color w:val="ED7D31" w:themeColor="accent2"/>
        </w:rPr>
      </w:pPr>
      <w:bookmarkStart w:id="1" w:name="_Toc409605921"/>
      <w:r w:rsidRPr="0073450B">
        <w:rPr>
          <w:color w:val="ED7D31" w:themeColor="accent2"/>
        </w:rPr>
        <w:lastRenderedPageBreak/>
        <w:t>probleemstelling</w:t>
      </w:r>
      <w:bookmarkEnd w:id="1"/>
    </w:p>
    <w:p w:rsidR="00470874" w:rsidRDefault="00470874" w:rsidP="00470874">
      <w:r>
        <w:t xml:space="preserve">Onze opdrachtgever; de Hanze Hogeschool heeft veel verzoeken gekregen om een applicatie te maken </w:t>
      </w:r>
      <w:r w:rsidR="00B3677B">
        <w:t>waarmee het de levenscyclus van dierenpopulaties kan simuleren. Omdat er tegenwoordig veel meer aandacht is voor de natuur en het behouden ervan zijn er verschillende partijen geïnteresseerd in zo’n applicatie.</w:t>
      </w:r>
    </w:p>
    <w:p w:rsidR="00671B73" w:rsidRDefault="00671B73" w:rsidP="00470874">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B3677B" w:rsidRDefault="00B3677B" w:rsidP="00470874">
      <w:r>
        <w:t xml:space="preserve">Als projectgroep hebben we de taak gekregen om </w:t>
      </w:r>
      <w:r w:rsidR="00671B73">
        <w:t>de</w:t>
      </w:r>
      <w:r>
        <w:t xml:space="preserve"> </w:t>
      </w:r>
      <w:r w:rsidR="00671B73">
        <w:t>huidige</w:t>
      </w:r>
      <w:r>
        <w:t xml:space="preserve"> applicatie </w:t>
      </w:r>
      <w:r w:rsidR="00671B73">
        <w:t>van de opdrachtgever aan te vullen en te verbeteren om tot een realistisch resultaat te komen</w:t>
      </w:r>
      <w:r>
        <w:t>.</w:t>
      </w:r>
      <w:r w:rsidR="00671B73">
        <w:t xml:space="preserve"> De meegegeven applicatie is momenteel erg simpel, da</w:t>
      </w:r>
      <w:r>
        <w:t>t betekend dat we ons momenteel alleen zullen gaan richten op een bosgebied met daarin vossen en konijnen.</w:t>
      </w:r>
      <w:r w:rsidR="008B517F">
        <w:t xml:space="preserve"> Later tijdens dit project zal de applicatie echter uitgebreid worden met meer functionaliteiten.</w:t>
      </w:r>
      <w:bookmarkStart w:id="2" w:name="_GoBack"/>
      <w:bookmarkEnd w:id="2"/>
    </w:p>
    <w:p w:rsidR="00B3677B" w:rsidRPr="00470874" w:rsidRDefault="00B3677B" w:rsidP="00470874">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CF7C8D" w:rsidRDefault="00CF7C8D">
      <w:r>
        <w:br w:type="page"/>
      </w:r>
    </w:p>
    <w:p w:rsidR="00CF7C8D" w:rsidRPr="0073450B" w:rsidRDefault="00CF7C8D" w:rsidP="00CF7C8D">
      <w:pPr>
        <w:pStyle w:val="Kop1"/>
        <w:rPr>
          <w:color w:val="ED7D31" w:themeColor="accent2"/>
        </w:rPr>
      </w:pPr>
      <w:bookmarkStart w:id="3" w:name="_Toc409605922"/>
      <w:r w:rsidRPr="0073450B">
        <w:rPr>
          <w:color w:val="ED7D31" w:themeColor="accent2"/>
        </w:rPr>
        <w:lastRenderedPageBreak/>
        <w:t>Analyse huidige situatie</w:t>
      </w:r>
      <w:bookmarkEnd w:id="3"/>
    </w:p>
    <w:p w:rsidR="00212AC9" w:rsidRDefault="00212AC9">
      <w:r>
        <w:t xml:space="preserve">In de huidige versie van het programma dat we meegekregen van de opdrachtgever is het mogelijk om via een simulator het leven van vossen en konijnen te simuleren op een beeldscherm. </w:t>
      </w:r>
    </w:p>
    <w:p w:rsidR="00212AC9" w:rsidRDefault="00212AC9" w:rsidP="00212AC9">
      <w:pPr>
        <w:pStyle w:val="Geenafstand"/>
      </w:pPr>
      <w:r>
        <w:t>De vossen en konijnen hebben de volgende eigenschappen:</w:t>
      </w:r>
    </w:p>
    <w:p w:rsidR="009C2B76" w:rsidRDefault="009C2B76" w:rsidP="00212AC9">
      <w:pPr>
        <w:pStyle w:val="Geenafstand"/>
      </w:pPr>
    </w:p>
    <w:p w:rsidR="00212AC9" w:rsidRDefault="00212AC9" w:rsidP="00212AC9">
      <w:pPr>
        <w:pStyle w:val="Geenafstand"/>
        <w:numPr>
          <w:ilvl w:val="0"/>
          <w:numId w:val="3"/>
        </w:numPr>
      </w:pPr>
      <w:r>
        <w:t>Beide dieren hebben een maximale leeftijd. Als deze leeftijd overschreden wordt zullen de dieren verdwijnen uit het programma.</w:t>
      </w:r>
    </w:p>
    <w:p w:rsidR="00212AC9" w:rsidRDefault="00212AC9" w:rsidP="00212AC9">
      <w:pPr>
        <w:pStyle w:val="Geenafstand"/>
        <w:numPr>
          <w:ilvl w:val="0"/>
          <w:numId w:val="3"/>
        </w:numPr>
      </w:pPr>
      <w:r>
        <w:t>Beide dieren hebben de mogelijkheid om te paren.</w:t>
      </w:r>
    </w:p>
    <w:p w:rsidR="00212AC9" w:rsidRDefault="009C2B76" w:rsidP="00212AC9">
      <w:pPr>
        <w:pStyle w:val="Geenafstand"/>
        <w:numPr>
          <w:ilvl w:val="0"/>
          <w:numId w:val="3"/>
        </w:numPr>
      </w:pPr>
      <w:r>
        <w:t>De vossen kunnen de konijnen opeten als deze naast elkaar komen te staan in de simulator.</w:t>
      </w:r>
    </w:p>
    <w:p w:rsidR="009C2B76" w:rsidRDefault="009C2B76" w:rsidP="00212AC9">
      <w:pPr>
        <w:pStyle w:val="Geenafstand"/>
        <w:numPr>
          <w:ilvl w:val="0"/>
          <w:numId w:val="3"/>
        </w:numPr>
      </w:pPr>
      <w:r>
        <w:t>De vossen kunnen dood gaan als ze te lang geen konijnen gegeten hebben.</w:t>
      </w:r>
    </w:p>
    <w:p w:rsidR="009C2B76" w:rsidRDefault="009C2B76" w:rsidP="009C2B76">
      <w:pPr>
        <w:pStyle w:val="Geenafstand"/>
      </w:pPr>
    </w:p>
    <w:p w:rsidR="009C2B76" w:rsidRDefault="009C2B76" w:rsidP="009C2B76">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9C2B76" w:rsidRDefault="009C2B76" w:rsidP="009C2B76">
      <w:pPr>
        <w:pStyle w:val="Geenafstand"/>
      </w:pPr>
    </w:p>
    <w:p w:rsidR="009C2B76" w:rsidRDefault="000E515E" w:rsidP="009C2B76">
      <w:pPr>
        <w:pStyle w:val="Geenafstand"/>
      </w:pPr>
      <w:r>
        <w:t>Het doel van deze applicatie is om de levenscyclus van dierenpopulaties zo goed en realistisch mogelijk te simuleren. Om dat doel te kunnen realiseren moet de applicatie uitgebreid worden met nieuwe elementen.</w:t>
      </w:r>
    </w:p>
    <w:p w:rsidR="009C2B76" w:rsidRDefault="009C2B76" w:rsidP="009C2B76">
      <w:pPr>
        <w:pStyle w:val="Geenafstand"/>
      </w:pPr>
    </w:p>
    <w:p w:rsidR="00CF7C8D" w:rsidRPr="00CF7C8D" w:rsidRDefault="00CF7C8D" w:rsidP="0073450B">
      <w:pPr>
        <w:jc w:val="both"/>
      </w:pPr>
    </w:p>
    <w:sectPr w:rsidR="00CF7C8D" w:rsidRPr="00CF7C8D" w:rsidSect="00CF7C8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03" w:rsidRDefault="00013403" w:rsidP="00CF7C8D">
      <w:pPr>
        <w:spacing w:after="0" w:line="240" w:lineRule="auto"/>
      </w:pPr>
      <w:r>
        <w:separator/>
      </w:r>
    </w:p>
  </w:endnote>
  <w:endnote w:type="continuationSeparator" w:id="0">
    <w:p w:rsidR="00013403" w:rsidRDefault="00013403"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8B517F">
          <w:rPr>
            <w:noProof/>
          </w:rPr>
          <w:t>5</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03" w:rsidRDefault="00013403" w:rsidP="00CF7C8D">
      <w:pPr>
        <w:spacing w:after="0" w:line="240" w:lineRule="auto"/>
      </w:pPr>
      <w:r>
        <w:separator/>
      </w:r>
    </w:p>
  </w:footnote>
  <w:footnote w:type="continuationSeparator" w:id="0">
    <w:p w:rsidR="00013403" w:rsidRDefault="00013403"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63464"/>
    <w:rsid w:val="000E515E"/>
    <w:rsid w:val="00212AC9"/>
    <w:rsid w:val="002535D5"/>
    <w:rsid w:val="002F149D"/>
    <w:rsid w:val="00470874"/>
    <w:rsid w:val="00542861"/>
    <w:rsid w:val="00671B73"/>
    <w:rsid w:val="00693609"/>
    <w:rsid w:val="0073450B"/>
    <w:rsid w:val="007642C8"/>
    <w:rsid w:val="00801317"/>
    <w:rsid w:val="008B517F"/>
    <w:rsid w:val="009C2B76"/>
    <w:rsid w:val="00B3677B"/>
    <w:rsid w:val="00BF09B0"/>
    <w:rsid w:val="00C141F6"/>
    <w:rsid w:val="00CF7C8D"/>
    <w:rsid w:val="00E82E18"/>
    <w:rsid w:val="00F56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7AA33-0DC5-4238-BEFC-E021B413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7D8FA-1A58-4DF1-9E4E-C471042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493</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Door</dc:creator>
  <cp:keywords/>
  <dc:description/>
  <cp:lastModifiedBy>Tjibbadoer</cp:lastModifiedBy>
  <cp:revision>10</cp:revision>
  <dcterms:created xsi:type="dcterms:W3CDTF">2015-01-18T15:01:00Z</dcterms:created>
  <dcterms:modified xsi:type="dcterms:W3CDTF">2015-01-21T11:23:00Z</dcterms:modified>
  <cp:category>Frank Noorlander, Rick van der Poel en Tsjeard de Winter</cp:category>
</cp:coreProperties>
</file>